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C81F75" w:rsidRDefault="00041506" w:rsidP="00041506">
          <w:pPr>
            <w:tabs>
              <w:tab w:val="left" w:pos="426"/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</w:t>
          </w:r>
          <w:r w:rsidR="00C46F77" w:rsidRPr="00C81F75">
            <w:rPr>
              <w:b/>
              <w:sz w:val="28"/>
              <w:szCs w:val="28"/>
            </w:rPr>
            <w:t>повещение</w:t>
          </w:r>
        </w:p>
        <w:p w:rsidR="00C46F77" w:rsidRDefault="00C46F77" w:rsidP="00C46F77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46F77" w:rsidRPr="005B15A2" w:rsidRDefault="00C46F77" w:rsidP="00C46F77">
          <w:pPr>
            <w:jc w:val="center"/>
            <w:rPr>
              <w:b/>
              <w:sz w:val="8"/>
              <w:szCs w:val="8"/>
            </w:rPr>
          </w:pPr>
        </w:p>
        <w:p w:rsidR="00C46F77" w:rsidRPr="00A44D21" w:rsidRDefault="00D740CD" w:rsidP="00C46F77">
          <w:pPr>
            <w:rPr>
              <w:b/>
              <w:sz w:val="28"/>
              <w:szCs w:val="28"/>
            </w:rPr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99110</wp:posOffset>
                </wp:positionV>
                <wp:extent cx="9966960" cy="7191743"/>
                <wp:effectExtent l="0" t="0" r="0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0" cy="7191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C46F77" w:rsidRDefault="00C46F77" w:rsidP="00A44D21">
      <w:pPr>
        <w:tabs>
          <w:tab w:val="center" w:pos="5102"/>
          <w:tab w:val="right" w:pos="10205"/>
        </w:tabs>
        <w:jc w:val="center"/>
      </w:pPr>
    </w:p>
    <w:p w:rsidR="001F5072" w:rsidRDefault="001F5072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Default="00AE4BDA" w:rsidP="00AE4BDA">
      <w:pPr>
        <w:jc w:val="right"/>
      </w:pPr>
    </w:p>
    <w:p w:rsidR="00AE4BDA" w:rsidRDefault="00AE4BDA" w:rsidP="00D740CD"/>
    <w:p w:rsidR="00AE4BDA" w:rsidRPr="00AE4BDA" w:rsidRDefault="00AE4BDA" w:rsidP="00AE4BDA">
      <w:pPr>
        <w:jc w:val="right"/>
      </w:pPr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DC" w:rsidRDefault="006351DC" w:rsidP="00554104">
      <w:r>
        <w:separator/>
      </w:r>
    </w:p>
  </w:endnote>
  <w:endnote w:type="continuationSeparator" w:id="0">
    <w:p w:rsidR="006351DC" w:rsidRDefault="006351D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DC" w:rsidRDefault="006351DC" w:rsidP="00554104">
      <w:r>
        <w:separator/>
      </w:r>
    </w:p>
  </w:footnote>
  <w:footnote w:type="continuationSeparator" w:id="0">
    <w:p w:rsidR="006351DC" w:rsidRDefault="006351D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1DC"/>
    <w:rsid w:val="00635EE7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1344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FE63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8681-587A-45C5-A3B6-386B1882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06-01T22:45:00Z</dcterms:created>
  <dcterms:modified xsi:type="dcterms:W3CDTF">2023-06-01T22:45:00Z</dcterms:modified>
</cp:coreProperties>
</file>